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F277A3" w:rsidRPr="005F3611" w:rsidRDefault="00EA0F3C" w:rsidP="005F3611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5F3611" w:rsidRPr="005F3611">
        <w:rPr>
          <w:rFonts w:asciiTheme="minorHAnsi" w:hAnsiTheme="minorHAnsi"/>
        </w:rPr>
        <w:t>Wdrożenie innowacji produktowych szansą na dywersyfikację przychodów, wspomagająca wzrost wartości firmy Delta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 xml:space="preserve">działania </w:t>
      </w:r>
      <w:r w:rsidR="005F3611">
        <w:rPr>
          <w:rFonts w:asciiTheme="minorHAnsi" w:hAnsiTheme="minorHAnsi"/>
        </w:rPr>
        <w:t>3.2</w:t>
      </w:r>
      <w:r w:rsidR="008471C5" w:rsidRPr="008471C5">
        <w:rPr>
          <w:rFonts w:asciiTheme="minorHAnsi" w:hAnsiTheme="minorHAnsi"/>
        </w:rPr>
        <w:t xml:space="preserve"> </w:t>
      </w:r>
      <w:r w:rsidR="005F3611" w:rsidRPr="005F3611">
        <w:rPr>
          <w:rFonts w:asciiTheme="minorHAnsi" w:hAnsiTheme="minorHAnsi"/>
        </w:rPr>
        <w:t>„Innowacje w MŚP” RPO WSL 2014-2020 Śląskie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5F3611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>DELTA Zbigniew Różycki ul. Magazynowa 21 40-424 Katowice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5F3611" w:rsidRDefault="00F277A3" w:rsidP="00A54254">
            <w:pPr>
              <w:snapToGri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…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 w:rsidRPr="005F3611">
              <w:rPr>
                <w:rFonts w:asciiTheme="minorHAnsi" w:hAnsiTheme="minorHAnsi" w:cs="Arial"/>
                <w:sz w:val="20"/>
                <w:szCs w:val="24"/>
              </w:rPr>
              <w:t>……………………………………………………………………..</w:t>
            </w:r>
          </w:p>
          <w:p w:rsidR="00F277A3" w:rsidRPr="005F3611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5F361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>Regionalny Program Operacyjny Województwa Śląskiego na lata 2014-2020</w:t>
            </w:r>
          </w:p>
        </w:tc>
      </w:tr>
      <w:tr w:rsidR="00F277A3" w:rsidRPr="007948AB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5F3611" w:rsidRDefault="005F3611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5F3611">
              <w:rPr>
                <w:rFonts w:asciiTheme="minorHAnsi" w:hAnsiTheme="minorHAnsi" w:cs="Arial"/>
                <w:sz w:val="24"/>
                <w:szCs w:val="24"/>
              </w:rPr>
              <w:t>Oś Priorytetowej III „Konkurencyjność MŚP”</w:t>
            </w:r>
          </w:p>
        </w:tc>
      </w:tr>
      <w:tr w:rsidR="00F277A3" w:rsidRPr="007948AB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1" w:rsidRPr="00A54254" w:rsidRDefault="00A54254" w:rsidP="00A542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pl-PL"/>
              </w:rPr>
              <w:t xml:space="preserve">                      </w:t>
            </w:r>
            <w:r w:rsidR="005F3611" w:rsidRPr="005F3611">
              <w:rPr>
                <w:rFonts w:asciiTheme="minorHAnsi" w:hAnsiTheme="minorHAnsi"/>
                <w:sz w:val="24"/>
                <w:szCs w:val="24"/>
              </w:rPr>
              <w:t xml:space="preserve">3.2 „Innowacje w MŚP” </w:t>
            </w: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254" w:rsidRPr="00A54254" w:rsidRDefault="005F3611" w:rsidP="00A54254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F3611">
              <w:rPr>
                <w:rFonts w:asciiTheme="minorHAnsi" w:hAnsiTheme="minorHAnsi"/>
                <w:sz w:val="24"/>
                <w:szCs w:val="24"/>
              </w:rPr>
              <w:t>„Wdrożenie innowacji produktowych szansą na dywersyfikację przychodów, wspomagająca wzrost wartości firmy Delta”</w:t>
            </w:r>
            <w:bookmarkStart w:id="0" w:name="_GoBack"/>
            <w:bookmarkEnd w:id="0"/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611" w:rsidRPr="005F3611" w:rsidRDefault="008471C5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="005F3611" w:rsidRPr="005F3611">
              <w:rPr>
                <w:rFonts w:asciiTheme="minorHAnsi" w:hAnsiTheme="minorHAnsi" w:cs="Arial"/>
                <w:b/>
                <w:sz w:val="20"/>
                <w:szCs w:val="20"/>
              </w:rPr>
              <w:t>Zakup wieloosiowego centrum CNC do profili – sztuk 1</w:t>
            </w:r>
          </w:p>
          <w:p w:rsidR="00A54254" w:rsidRPr="00A54254" w:rsidRDefault="00A54254" w:rsidP="00A54254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  <w:lang w:val="x-none"/>
              </w:rPr>
            </w:pPr>
            <w:r w:rsidRPr="00A54254">
              <w:rPr>
                <w:rFonts w:cs="Arial"/>
                <w:sz w:val="20"/>
                <w:szCs w:val="20"/>
              </w:rPr>
              <w:t xml:space="preserve">KODY CPV Zamówienia </w:t>
            </w:r>
          </w:p>
          <w:p w:rsidR="00A54254" w:rsidRPr="00A54254" w:rsidRDefault="00A54254" w:rsidP="00A54254">
            <w:pPr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  <w:lang w:val="x-none"/>
              </w:rPr>
            </w:pPr>
            <w:r w:rsidRPr="00A54254">
              <w:rPr>
                <w:rFonts w:cs="Arial"/>
                <w:sz w:val="20"/>
                <w:szCs w:val="20"/>
              </w:rPr>
              <w:t>42612000-9 Centra obróbkowe</w:t>
            </w:r>
          </w:p>
          <w:p w:rsidR="00A54254" w:rsidRPr="00A54254" w:rsidRDefault="00A54254" w:rsidP="00A54254">
            <w:pPr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  <w:lang w:val="x-none"/>
              </w:rPr>
            </w:pPr>
            <w:r w:rsidRPr="00A54254">
              <w:rPr>
                <w:rFonts w:cs="Arial"/>
                <w:sz w:val="20"/>
                <w:szCs w:val="20"/>
                <w:lang w:val="x-none"/>
              </w:rPr>
              <w:t>42612100-0  Poprzeczne, wrzecionowe centra obróbkowe</w:t>
            </w:r>
          </w:p>
          <w:p w:rsidR="00A54254" w:rsidRPr="00A54254" w:rsidRDefault="00A54254" w:rsidP="00A54254">
            <w:pPr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  <w:lang w:val="x-none"/>
              </w:rPr>
            </w:pPr>
            <w:r w:rsidRPr="00A54254">
              <w:rPr>
                <w:rFonts w:cs="Arial"/>
                <w:sz w:val="20"/>
                <w:szCs w:val="20"/>
                <w:lang w:val="x-none"/>
              </w:rPr>
              <w:t>42612200-1 Pionowe, wrzecionowate centra obróbkowe</w:t>
            </w: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Zakładane parametry techniczne nabywanego sprzętu powinny zakładać co najmniej:</w:t>
            </w: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Zaopatrzenie w min. 2 elektrowrzeciona poziome z możliwością programowanego </w:t>
            </w:r>
            <w:proofErr w:type="spellStart"/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uchyłu</w:t>
            </w:r>
            <w:proofErr w:type="spellEnd"/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10 stopni , </w:t>
            </w: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ab/>
              <w:t>Min. 3 elektrowrzeciona pionowe z czego co najmniej jedno z głowicą czteroosiową.</w:t>
            </w: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Automatyczny załadunek z magazynem na min. 5 elementów i wyładunek w kierunku prostopadłym do głównej osi stołu. </w:t>
            </w: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Transport odpadów obróbczych. </w:t>
            </w: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Minimum dwa zespoły automatycznych chwytaków z możliwością programowego rozsuwania w trakcie obróbki wzdłuż osi głównej stołu. </w:t>
            </w:r>
          </w:p>
          <w:p w:rsidR="005F3611" w:rsidRPr="005F3611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Kabina bezpieczeństwa. </w:t>
            </w:r>
          </w:p>
          <w:p w:rsidR="000806B8" w:rsidRPr="00FE2CD8" w:rsidRDefault="005F3611" w:rsidP="005F3611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5F3611">
              <w:rPr>
                <w:rFonts w:asciiTheme="minorHAnsi" w:hAnsiTheme="minorHAnsi" w:cs="Arial"/>
                <w:b/>
                <w:sz w:val="20"/>
                <w:szCs w:val="20"/>
              </w:rPr>
              <w:tab/>
              <w:t>Funkcjonalność skoków roboczych głowic w zakresie min. X=3300 , Y=200, Z=180</w:t>
            </w: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E4747B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3E26EC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ermin realizacji zamówienia</w:t>
            </w:r>
            <w:r w:rsidR="00012E85" w:rsidRPr="007948AB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  <w:t>( w tygodniach )</w:t>
            </w:r>
          </w:p>
        </w:tc>
      </w:tr>
      <w:tr w:rsidR="00012E85" w:rsidRPr="007948AB" w:rsidTr="00974629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EA0F3C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:rsidR="00140E89" w:rsidRPr="007948AB" w:rsidRDefault="00012E85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:rsidR="00140E89" w:rsidRPr="007948AB" w:rsidRDefault="00140E89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C17F7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nformacje dodatkowe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EA0F3C" w:rsidRPr="007948AB" w:rsidRDefault="00CC17F7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</w:t>
            </w:r>
            <w:r w:rsidR="00F20AF2" w:rsidRPr="007948AB">
              <w:rPr>
                <w:rFonts w:asciiTheme="minorHAnsi" w:hAnsiTheme="minorHAnsi" w:cs="Arial"/>
                <w:i/>
                <w:sz w:val="20"/>
                <w:szCs w:val="20"/>
              </w:rPr>
              <w:t>przygotowania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oferty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0B707E" w:rsidRDefault="000B707E" w:rsidP="000B707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Pr="007948AB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5F3611" w:rsidRDefault="005F361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</w:t>
      </w:r>
      <w:r w:rsidR="005F3611" w:rsidRPr="005F3611">
        <w:rPr>
          <w:rFonts w:asciiTheme="minorHAnsi" w:hAnsiTheme="minorHAnsi" w:cs="Arial"/>
          <w:szCs w:val="20"/>
        </w:rPr>
        <w:t>Wdrożenie innowacji produktowych szansą na dywersyfikację przychodów, wspomagająca wzrost wartości firmy Delta</w:t>
      </w:r>
      <w:r w:rsidRPr="008471C5">
        <w:rPr>
          <w:rFonts w:asciiTheme="minorHAnsi" w:hAnsiTheme="minorHAnsi" w:cs="Arial"/>
          <w:szCs w:val="20"/>
        </w:rPr>
        <w:t>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Oświadczamy iż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95" w:rsidRDefault="002C2295" w:rsidP="00F277A3">
      <w:pPr>
        <w:spacing w:after="0" w:line="240" w:lineRule="auto"/>
      </w:pPr>
      <w:r>
        <w:separator/>
      </w:r>
    </w:p>
  </w:endnote>
  <w:endnote w:type="continuationSeparator" w:id="0">
    <w:p w:rsidR="002C2295" w:rsidRDefault="002C2295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5F3611" w:rsidRPr="00331F0D" w:rsidTr="001E5CE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5F3611" w:rsidRDefault="005F3611" w:rsidP="005F3611">
          <w:pPr>
            <w:pStyle w:val="Stopka"/>
            <w:spacing w:after="0" w:line="240" w:lineRule="auto"/>
          </w:pPr>
          <w:r>
            <w:t>DELTA Zbigniew Różycki</w:t>
          </w:r>
        </w:p>
        <w:p w:rsidR="005F3611" w:rsidRDefault="005F3611" w:rsidP="005F3611">
          <w:pPr>
            <w:pStyle w:val="Stopka"/>
            <w:spacing w:after="0" w:line="240" w:lineRule="auto"/>
          </w:pPr>
          <w:r>
            <w:t>ul. Magazynowa 21</w:t>
          </w:r>
        </w:p>
        <w:p w:rsidR="005F3611" w:rsidRDefault="005F3611" w:rsidP="005F3611">
          <w:pPr>
            <w:pStyle w:val="Stopka"/>
          </w:pPr>
          <w:r>
            <w:t>40-424 Katowic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5F3611" w:rsidRPr="00953B5C" w:rsidRDefault="005F3611" w:rsidP="005F3611">
          <w:pPr>
            <w:pStyle w:val="Stopka"/>
            <w:rPr>
              <w:lang w:val="en-US"/>
            </w:rPr>
          </w:pPr>
          <w:proofErr w:type="spellStart"/>
          <w:r w:rsidRPr="00F05429">
            <w:rPr>
              <w:bCs/>
              <w:lang w:val="en-US"/>
            </w:rPr>
            <w:t>tel</w:t>
          </w:r>
          <w:proofErr w:type="spellEnd"/>
          <w:r w:rsidRPr="00F05429">
            <w:rPr>
              <w:bCs/>
              <w:lang w:val="en-US"/>
            </w:rPr>
            <w:t>: +</w:t>
          </w:r>
          <w:r w:rsidRPr="005F3611">
            <w:rPr>
              <w:lang w:val="en-US"/>
            </w:rPr>
            <w:t xml:space="preserve"> </w:t>
          </w:r>
          <w:r w:rsidRPr="00331F0D">
            <w:rPr>
              <w:bCs/>
              <w:lang w:val="en-US"/>
            </w:rPr>
            <w:t>(32) 256-55-36</w:t>
          </w:r>
          <w:r>
            <w:rPr>
              <w:bCs/>
              <w:lang w:val="en-US"/>
            </w:rPr>
            <w:br/>
          </w:r>
          <w:r w:rsidRPr="00F05429">
            <w:rPr>
              <w:bCs/>
              <w:lang w:val="en-US"/>
            </w:rPr>
            <w:t>fax: +</w:t>
          </w:r>
          <w:r w:rsidRPr="005F3611">
            <w:rPr>
              <w:lang w:val="en-US"/>
            </w:rPr>
            <w:t xml:space="preserve"> </w:t>
          </w:r>
          <w:r w:rsidRPr="00331F0D">
            <w:rPr>
              <w:bCs/>
              <w:lang w:val="en-US"/>
            </w:rPr>
            <w:t>(32) 256-55-52</w:t>
          </w:r>
          <w:r>
            <w:rPr>
              <w:bCs/>
              <w:lang w:val="en-US"/>
            </w:rPr>
            <w:br/>
          </w:r>
          <w:r w:rsidRPr="00331F0D">
            <w:rPr>
              <w:bCs/>
              <w:lang w:val="en-US"/>
            </w:rPr>
            <w:t>z.rozycki@delta.net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F3611" w:rsidRPr="00953B5C" w:rsidRDefault="005F3611" w:rsidP="005F3611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26F46AC" wp14:editId="11F718AB">
                <wp:extent cx="1088571" cy="457200"/>
                <wp:effectExtent l="0" t="0" r="0" b="0"/>
                <wp:docPr id="2" name="Obraz 2" descr="http://www.budexpol.siedlce.pl/wp-content/uploads/2014/10/delta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udexpol.siedlce.pl/wp-content/uploads/2014/10/delta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181" cy="46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95" w:rsidRDefault="002C2295" w:rsidP="00F277A3">
      <w:pPr>
        <w:spacing w:after="0" w:line="240" w:lineRule="auto"/>
      </w:pPr>
      <w:r>
        <w:separator/>
      </w:r>
    </w:p>
  </w:footnote>
  <w:footnote w:type="continuationSeparator" w:id="0">
    <w:p w:rsidR="002C2295" w:rsidRDefault="002C2295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D8" w:rsidRPr="00C46900" w:rsidRDefault="005C20E6" w:rsidP="00FE2CD8">
    <w:pPr>
      <w:pStyle w:val="Nagwek"/>
    </w:pPr>
    <w:r>
      <w:rPr>
        <w:noProof/>
        <w:lang w:eastAsia="pl-PL"/>
      </w:rPr>
      <w:drawing>
        <wp:inline distT="0" distB="0" distL="0" distR="0">
          <wp:extent cx="5760720" cy="651510"/>
          <wp:effectExtent l="0" t="0" r="0" b="0"/>
          <wp:docPr id="4" name="Obraz 4" descr="https://www.scp-slask.pl/media/img/logotypes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cp-slask.pl/media/img/logotypes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4B5" w:rsidRPr="00FE2CD8" w:rsidRDefault="004675DE" w:rsidP="004675DE">
    <w:pPr>
      <w:pStyle w:val="Nagwek"/>
      <w:tabs>
        <w:tab w:val="clear" w:pos="4536"/>
        <w:tab w:val="clear" w:pos="9072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A8"/>
    <w:rsid w:val="00012E85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D1E4E"/>
    <w:rsid w:val="001D764E"/>
    <w:rsid w:val="001E682C"/>
    <w:rsid w:val="00227472"/>
    <w:rsid w:val="00254661"/>
    <w:rsid w:val="002611B4"/>
    <w:rsid w:val="002664B4"/>
    <w:rsid w:val="0028321C"/>
    <w:rsid w:val="002C2295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43064"/>
    <w:rsid w:val="004511CA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C20E6"/>
    <w:rsid w:val="005F3611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817B7B"/>
    <w:rsid w:val="00820F55"/>
    <w:rsid w:val="008471C5"/>
    <w:rsid w:val="00877875"/>
    <w:rsid w:val="008B2CA8"/>
    <w:rsid w:val="008C06DB"/>
    <w:rsid w:val="008D239D"/>
    <w:rsid w:val="009068A7"/>
    <w:rsid w:val="009216EC"/>
    <w:rsid w:val="00925A96"/>
    <w:rsid w:val="0093430D"/>
    <w:rsid w:val="0094227D"/>
    <w:rsid w:val="00984D02"/>
    <w:rsid w:val="009D0526"/>
    <w:rsid w:val="009F61D4"/>
    <w:rsid w:val="00A02F25"/>
    <w:rsid w:val="00A25D89"/>
    <w:rsid w:val="00A50604"/>
    <w:rsid w:val="00A54254"/>
    <w:rsid w:val="00AB552B"/>
    <w:rsid w:val="00AC1870"/>
    <w:rsid w:val="00BB5285"/>
    <w:rsid w:val="00BB5475"/>
    <w:rsid w:val="00C711D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59E0-2EEC-4E62-A4A6-11AE4D8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Zbigniew Różycki</cp:lastModifiedBy>
  <cp:revision>30</cp:revision>
  <dcterms:created xsi:type="dcterms:W3CDTF">2014-07-04T13:13:00Z</dcterms:created>
  <dcterms:modified xsi:type="dcterms:W3CDTF">2017-12-27T15:18:00Z</dcterms:modified>
</cp:coreProperties>
</file>